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FC3ECB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193E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93E1B">
              <w:rPr>
                <w:sz w:val="28"/>
                <w:szCs w:val="28"/>
              </w:rPr>
              <w:t>07.04.2017</w:t>
            </w:r>
            <w:r>
              <w:rPr>
                <w:sz w:val="28"/>
                <w:szCs w:val="28"/>
              </w:rPr>
              <w:t xml:space="preserve">   </w:t>
            </w:r>
            <w:r w:rsidR="00FC3ECB">
              <w:rPr>
                <w:sz w:val="28"/>
                <w:szCs w:val="28"/>
              </w:rPr>
              <w:t>№</w:t>
            </w:r>
            <w:r w:rsidR="00193E1B">
              <w:rPr>
                <w:sz w:val="28"/>
                <w:szCs w:val="28"/>
              </w:rPr>
              <w:t xml:space="preserve"> 206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FC3ECB">
      <w:pPr>
        <w:jc w:val="center"/>
        <w:rPr>
          <w:b/>
          <w:sz w:val="28"/>
          <w:szCs w:val="28"/>
        </w:rPr>
      </w:pPr>
    </w:p>
    <w:p w:rsidR="00FC3ECB" w:rsidRDefault="00255E3D" w:rsidP="00255E3D">
      <w:pPr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ПЕРЕЧЕНЬ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ОРГАНОВ  МЕСТНОГО САМОУПРАВЛЕНИЯ ГОРОДСКОГО  ОКРУГА ГОРОД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Pr="00056D63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420"/>
        <w:gridCol w:w="4253"/>
      </w:tblGrid>
      <w:tr w:rsidR="00FC3ECB" w:rsidTr="00255E3D">
        <w:trPr>
          <w:trHeight w:val="641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t>№</w:t>
            </w:r>
          </w:p>
          <w:p w:rsidR="00FC3ECB" w:rsidRDefault="00FC3ECB" w:rsidP="00EF57E4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FC3ECB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255E3D">
            <w:pPr>
              <w:tabs>
                <w:tab w:val="left" w:pos="1620"/>
                <w:tab w:val="center" w:pos="4570"/>
              </w:tabs>
              <w:jc w:val="center"/>
              <w:rPr>
                <w:b/>
              </w:rPr>
            </w:pPr>
            <w:r w:rsidRPr="00255E3D">
              <w:rPr>
                <w:b/>
                <w:lang w:val="en-US"/>
              </w:rPr>
              <w:t>1</w:t>
            </w:r>
            <w:r w:rsidRPr="00255E3D">
              <w:rPr>
                <w:b/>
              </w:rPr>
              <w:t>. Управление административно-технического контроля</w:t>
            </w:r>
          </w:p>
        </w:tc>
      </w:tr>
      <w:tr w:rsidR="00FC3ECB" w:rsidTr="00FC3ECB">
        <w:trPr>
          <w:trHeight w:val="48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заместитель руководителя управления</w:t>
            </w:r>
          </w:p>
        </w:tc>
      </w:tr>
      <w:tr w:rsidR="006765C4" w:rsidTr="00FC3ECB">
        <w:trPr>
          <w:trHeight w:val="48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Pr="006765C4" w:rsidRDefault="006765C4" w:rsidP="00EF57E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Default="006765C4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строите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C4" w:rsidRDefault="006765C4" w:rsidP="00EF57E4">
            <w:r>
              <w:t xml:space="preserve"> - заместитель руководителя управления – начальник отдела</w:t>
            </w:r>
          </w:p>
          <w:p w:rsidR="006765C4" w:rsidRDefault="006765C4" w:rsidP="00EF57E4">
            <w:r>
              <w:t xml:space="preserve"> - заместитель начальника отдела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765C4" w:rsidP="00EF57E4">
            <w:pPr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торгов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6765C4" w:rsidRDefault="006765C4" w:rsidP="00EF57E4">
            <w:r>
              <w:t>- заместитель начальника отдела</w:t>
            </w:r>
          </w:p>
          <w:p w:rsidR="00FC3ECB" w:rsidRDefault="00FC3ECB" w:rsidP="00EF57E4">
            <w:r>
              <w:t>- главный специалист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765C4" w:rsidP="00EF57E4">
            <w:pPr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FC3ECB" w:rsidRDefault="00FC3ECB" w:rsidP="00EF57E4">
            <w:r>
              <w:t xml:space="preserve">- главный специалист 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EF57E4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дорожного хозяйств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ind w:left="60"/>
            </w:pPr>
            <w:r>
              <w:t xml:space="preserve">Отдел реализации муниципальных услуг и мониторинга за </w:t>
            </w:r>
            <w:r w:rsidR="00D8172A">
              <w:t xml:space="preserve">содержанием </w:t>
            </w:r>
            <w:r>
              <w:t>объектов внешнего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90A38" w:rsidP="00EF57E4">
            <w:r>
              <w:t xml:space="preserve"> -</w:t>
            </w:r>
            <w:r w:rsidR="00FC3ECB">
              <w:t xml:space="preserve"> начальник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8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60"/>
              </w:tabs>
              <w:ind w:left="60"/>
            </w:pPr>
            <w:r>
              <w:t xml:space="preserve">Отдел организации дорожной деятельности и мониторинга состояния объектов улично-дорожной сети 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планирования и реализации программ транспортной инфраструктуры</w:t>
            </w:r>
            <w:r>
              <w:tab/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2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имущественных и земельных отношений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муниципального земе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2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муниципального жилищного контроля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8172A" w:rsidP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документарных прове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EF57E4" w:rsidRDefault="00EF57E4" w:rsidP="00EF57E4">
            <w:r>
              <w:t xml:space="preserve"> - главный специалист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техническ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ления –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255E3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торговли и общественного 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Pr="00B04B9B" w:rsidRDefault="00B04B9B">
            <w:r>
              <w:t>- начальник отдела</w:t>
            </w:r>
          </w:p>
          <w:p w:rsidR="00690A38" w:rsidRDefault="00690A38">
            <w:r>
              <w:t>- заместитель начальника отдела</w:t>
            </w:r>
          </w:p>
          <w:p w:rsidR="00FC3ECB" w:rsidRDefault="00FC3ECB" w:rsidP="00690A38">
            <w:r>
              <w:t>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690A38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B04B9B">
            <w:pPr>
              <w:tabs>
                <w:tab w:val="left" w:pos="975"/>
              </w:tabs>
            </w:pPr>
            <w:r>
              <w:t xml:space="preserve">Отдел регулирования </w:t>
            </w:r>
            <w:proofErr w:type="spellStart"/>
            <w:r>
              <w:t>ярмарочно</w:t>
            </w:r>
            <w:proofErr w:type="spellEnd"/>
            <w:r>
              <w:t>-рын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Default="00B04B9B">
            <w:r>
              <w:t>- заместитель начальника отдела</w:t>
            </w:r>
          </w:p>
          <w:p w:rsidR="00FC3ECB" w:rsidRDefault="00FC3ECB" w:rsidP="000F7556">
            <w:r>
              <w:t>- главный специалист</w:t>
            </w:r>
          </w:p>
          <w:p w:rsidR="000F7556" w:rsidRDefault="000F7556" w:rsidP="000F7556"/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</w:t>
            </w:r>
            <w:r w:rsidR="00B04B9B">
              <w:t xml:space="preserve">регулирования деятельности </w:t>
            </w:r>
            <w:r>
              <w:t>нестационарных торговых объе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Default="00B04B9B">
            <w:r>
              <w:t>- заместитель начальника отдела</w:t>
            </w:r>
          </w:p>
          <w:p w:rsidR="00FC3ECB" w:rsidRDefault="00FC3ECB">
            <w:r>
              <w:t>- главный специалист</w:t>
            </w:r>
          </w:p>
          <w:p w:rsidR="00FC3ECB" w:rsidRDefault="00FC3ECB">
            <w:pPr>
              <w:jc w:val="both"/>
            </w:pPr>
            <w:r>
              <w:t>- ведущий специалист</w:t>
            </w:r>
          </w:p>
        </w:tc>
      </w:tr>
      <w:tr w:rsidR="00FC3ECB" w:rsidTr="00255E3D">
        <w:trPr>
          <w:trHeight w:val="2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транспорт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организации транспортного обслуживания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ления –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255E3D">
        <w:trPr>
          <w:trHeight w:val="2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финансово-бюджет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оци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закуп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 w:rsidP="00690A38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городск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равового сопровождения финансов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</w:t>
            </w:r>
            <w:r w:rsidR="00690A38">
              <w:t>консультан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255E3D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экологии</w:t>
            </w:r>
          </w:p>
        </w:tc>
      </w:tr>
      <w:tr w:rsidR="00FC3ECB" w:rsidTr="00255E3D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C3ECB">
            <w:pPr>
              <w:tabs>
                <w:tab w:val="left" w:pos="975"/>
              </w:tabs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237E99">
            <w:pPr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E4DAB">
            <w:pPr>
              <w:tabs>
                <w:tab w:val="left" w:pos="975"/>
              </w:tabs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21AC1">
            <w:r>
              <w:t>- главный специалист</w:t>
            </w:r>
          </w:p>
        </w:tc>
      </w:tr>
      <w:tr w:rsidR="00EF57E4" w:rsidTr="00255E3D">
        <w:trPr>
          <w:trHeight w:val="3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Pr="00255E3D" w:rsidRDefault="00EF57E4" w:rsidP="00EF57E4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55E3D">
              <w:rPr>
                <w:b/>
              </w:rPr>
              <w:t>Управа Железнодоро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8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255E3D">
        <w:trPr>
          <w:trHeight w:val="84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начальник отдела</w:t>
            </w:r>
          </w:p>
          <w:p w:rsidR="00FC3ECB" w:rsidRDefault="00FC3ECB" w:rsidP="00255E3D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Сом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Краснолес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</w:t>
            </w:r>
            <w:proofErr w:type="gramStart"/>
            <w:r>
              <w:t>территориального</w:t>
            </w:r>
            <w:proofErr w:type="gramEnd"/>
          </w:p>
          <w:p w:rsidR="00FC3ECB" w:rsidRDefault="00FC3ECB">
            <w:r>
              <w:t>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Реп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255E3D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Коминтернов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21AC1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35DA0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0" w:rsidRDefault="00135DA0" w:rsidP="00135DA0">
            <w:r>
              <w:t>- начальник отдела</w:t>
            </w:r>
          </w:p>
          <w:p w:rsidR="00135DA0" w:rsidRDefault="00135DA0" w:rsidP="00135DA0">
            <w:r>
              <w:t>- заместитель начальника отдела</w:t>
            </w:r>
          </w:p>
          <w:p w:rsidR="00135DA0" w:rsidRDefault="00135DA0" w:rsidP="00135DA0">
            <w:r>
              <w:t>- главный специалист</w:t>
            </w:r>
          </w:p>
          <w:p w:rsidR="00255E3D" w:rsidRDefault="00135DA0" w:rsidP="00135DA0">
            <w:pPr>
              <w:jc w:val="both"/>
            </w:pPr>
            <w:r>
              <w:t>- ведущий 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21AC1">
            <w:r>
              <w:t xml:space="preserve"> 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135DA0" w:rsidP="00021AC1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Default="00135DA0" w:rsidP="00135DA0">
            <w:r>
              <w:t xml:space="preserve"> - начальник отдела</w:t>
            </w:r>
          </w:p>
          <w:p w:rsidR="00135DA0" w:rsidRDefault="00135DA0" w:rsidP="00135DA0">
            <w:r>
              <w:t xml:space="preserve"> - консультант отдела</w:t>
            </w:r>
          </w:p>
          <w:p w:rsidR="00021AC1" w:rsidRDefault="00135DA0" w:rsidP="00135DA0">
            <w:r>
              <w:t xml:space="preserve"> - ведущий специалист</w:t>
            </w:r>
          </w:p>
        </w:tc>
      </w:tr>
      <w:tr w:rsidR="00EF57E4" w:rsidTr="00EF57E4">
        <w:trPr>
          <w:trHeight w:val="5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021AC1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135DA0">
            <w:r>
              <w:t xml:space="preserve"> - </w:t>
            </w:r>
            <w:r w:rsidR="00135DA0">
              <w:t xml:space="preserve">главный </w:t>
            </w:r>
            <w:r>
              <w:t>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021AC1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135DA0">
            <w:pPr>
              <w:tabs>
                <w:tab w:val="left" w:pos="975"/>
              </w:tabs>
            </w:pPr>
            <w:r>
              <w:t xml:space="preserve">Отдел </w:t>
            </w:r>
            <w:r w:rsidR="00135DA0">
              <w:t>мониторинга содержания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</w:t>
            </w:r>
            <w:r w:rsidR="00135DA0">
              <w:t xml:space="preserve">начальник </w:t>
            </w:r>
            <w:r>
              <w:t>отдела</w:t>
            </w:r>
          </w:p>
          <w:p w:rsidR="00FC3ECB" w:rsidRDefault="00FC3ECB">
            <w:r>
              <w:t xml:space="preserve"> - заместитель </w:t>
            </w:r>
            <w:r w:rsidR="00135DA0">
              <w:t xml:space="preserve">начальника </w:t>
            </w:r>
            <w:r>
              <w:t>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Левобере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ы района по жилищно-коммунальному хозяйству, экономике и предпринимательству</w:t>
            </w:r>
          </w:p>
          <w:p w:rsidR="00FC3ECB" w:rsidRDefault="00FC3ECB" w:rsidP="00135DA0">
            <w:r>
              <w:t xml:space="preserve"> - заместитель руководителя управы района</w:t>
            </w:r>
          </w:p>
          <w:p w:rsidR="00135DA0" w:rsidRDefault="00135DA0" w:rsidP="00135DA0">
            <w:r>
              <w:t>- консультант руководителя управы района</w:t>
            </w:r>
          </w:p>
          <w:p w:rsidR="00135DA0" w:rsidRDefault="00135DA0" w:rsidP="00135DA0">
            <w:r>
              <w:t>- консультант по связям с общественностью и работе с общественными организациям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45616E" w:rsidRDefault="0045616E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45616E" w:rsidRDefault="0045616E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45616E" w:rsidRDefault="0045616E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Никольск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45616E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spellStart"/>
            <w:r>
              <w:t>Масл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 w:rsidP="0045616E">
            <w:r>
              <w:t xml:space="preserve"> - </w:t>
            </w:r>
            <w:r w:rsidR="0045616E">
              <w:t xml:space="preserve">главный </w:t>
            </w:r>
            <w:r>
              <w:t>специалист</w:t>
            </w:r>
          </w:p>
          <w:p w:rsidR="00255E3D" w:rsidRDefault="00255E3D" w:rsidP="0045616E"/>
          <w:p w:rsidR="00255E3D" w:rsidRDefault="00255E3D" w:rsidP="0045616E"/>
        </w:tc>
      </w:tr>
      <w:tr w:rsidR="00FC3ECB" w:rsidTr="00255E3D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Ленин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F21C93">
            <w:r>
              <w:t xml:space="preserve"> - заместитель начальника отдела </w:t>
            </w:r>
          </w:p>
          <w:p w:rsidR="00EF57E4" w:rsidRDefault="00EF57E4" w:rsidP="00F21C93">
            <w:r>
              <w:t xml:space="preserve"> - главный специалист</w:t>
            </w:r>
          </w:p>
          <w:p w:rsidR="00EF57E4" w:rsidRDefault="00EF57E4" w:rsidP="00F21C93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 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255E3D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Совет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151D33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  <w:r w:rsidR="00151D33">
              <w:t>,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151D33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151D33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>
            <w:pPr>
              <w:tabs>
                <w:tab w:val="left" w:pos="975"/>
              </w:tabs>
            </w:pPr>
            <w:r>
              <w:t>Отдел развития микрорайона Первое М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151D33">
            <w:r>
              <w:t>- руководитель территориального отдела</w:t>
            </w:r>
          </w:p>
          <w:p w:rsidR="00151D33" w:rsidRDefault="00151D33" w:rsidP="00151D33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одклет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>- руководитель территориального отдела</w:t>
            </w:r>
          </w:p>
          <w:p w:rsidR="00255E3D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spellStart"/>
            <w:r>
              <w:t>Малышев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 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F21C93">
            <w:pPr>
              <w:ind w:left="34" w:hanging="142"/>
              <w:jc w:val="center"/>
            </w:pPr>
            <w: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ридонской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F21C93">
            <w:pPr>
              <w:ind w:left="34" w:hanging="142"/>
              <w:jc w:val="center"/>
            </w:pPr>
            <w: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развития микрорайона Тенист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Шил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255E3D">
        <w:trPr>
          <w:trHeight w:val="2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Централь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потребительского рынка и предпринима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690A38" w:rsidRDefault="00690A38">
            <w:r>
              <w:t xml:space="preserve"> - главный сп</w:t>
            </w:r>
            <w:r w:rsidR="00F4306E">
              <w:t>е</w:t>
            </w:r>
            <w:r>
              <w:t>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151D33" w:rsidRDefault="00151D33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 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</w:tbl>
    <w:p w:rsidR="00FC3ECB" w:rsidRDefault="00FC3ECB" w:rsidP="00FC3ECB">
      <w:pPr>
        <w:rPr>
          <w:rFonts w:eastAsia="Calibri"/>
          <w:b/>
          <w:sz w:val="28"/>
          <w:szCs w:val="28"/>
          <w:lang w:eastAsia="en-US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151D33" w:rsidRDefault="00151D33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sz w:val="28"/>
          <w:szCs w:val="28"/>
        </w:rPr>
      </w:pPr>
      <w:r>
        <w:rPr>
          <w:sz w:val="28"/>
          <w:szCs w:val="28"/>
        </w:rPr>
        <w:t>Полномочный представитель главы</w:t>
      </w:r>
    </w:p>
    <w:p w:rsidR="00FC3ECB" w:rsidRDefault="00FC3ECB" w:rsidP="00FC3ECB">
      <w:pPr>
        <w:rPr>
          <w:sz w:val="28"/>
          <w:szCs w:val="28"/>
        </w:rPr>
      </w:pPr>
      <w:r>
        <w:rPr>
          <w:sz w:val="28"/>
          <w:szCs w:val="28"/>
        </w:rPr>
        <w:t>горо</w:t>
      </w:r>
      <w:r w:rsidR="006F0B15">
        <w:rPr>
          <w:sz w:val="28"/>
          <w:szCs w:val="28"/>
        </w:rPr>
        <w:t>дского округа в городской Думе  –</w:t>
      </w:r>
    </w:p>
    <w:p w:rsidR="00FC3ECB" w:rsidRDefault="00FC3ECB" w:rsidP="00FC3ECB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                                                 М.В. Плиева</w:t>
      </w:r>
    </w:p>
    <w:p w:rsidR="009C1145" w:rsidRPr="002A6B56" w:rsidRDefault="009C1145" w:rsidP="009C1145">
      <w:pPr>
        <w:spacing w:line="360" w:lineRule="auto"/>
        <w:ind w:firstLine="851"/>
        <w:jc w:val="both"/>
        <w:rPr>
          <w:sz w:val="28"/>
          <w:szCs w:val="28"/>
        </w:rPr>
      </w:pPr>
    </w:p>
    <w:sectPr w:rsidR="009C1145" w:rsidRPr="002A6B56" w:rsidSect="00D042FB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AD" w:rsidRDefault="00D44BAD" w:rsidP="00B337FE">
      <w:r>
        <w:separator/>
      </w:r>
    </w:p>
  </w:endnote>
  <w:endnote w:type="continuationSeparator" w:id="0">
    <w:p w:rsidR="00D44BAD" w:rsidRDefault="00D44BAD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AD" w:rsidRDefault="00D44BAD" w:rsidP="00B337FE">
      <w:r>
        <w:separator/>
      </w:r>
    </w:p>
  </w:footnote>
  <w:footnote w:type="continuationSeparator" w:id="0">
    <w:p w:rsidR="00D44BAD" w:rsidRDefault="00D44BAD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193E1B">
          <w:rPr>
            <w:noProof/>
          </w:rPr>
          <w:t>6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26686"/>
    <w:rsid w:val="00135DA0"/>
    <w:rsid w:val="00151D33"/>
    <w:rsid w:val="00193E1B"/>
    <w:rsid w:val="00255E3D"/>
    <w:rsid w:val="00292D4C"/>
    <w:rsid w:val="002A6B56"/>
    <w:rsid w:val="003C4F21"/>
    <w:rsid w:val="003E2F35"/>
    <w:rsid w:val="0045616E"/>
    <w:rsid w:val="006765C4"/>
    <w:rsid w:val="00690A38"/>
    <w:rsid w:val="00693EC2"/>
    <w:rsid w:val="006B3B7C"/>
    <w:rsid w:val="006B486B"/>
    <w:rsid w:val="006C7E76"/>
    <w:rsid w:val="006F0B15"/>
    <w:rsid w:val="007E39D6"/>
    <w:rsid w:val="007F67F9"/>
    <w:rsid w:val="008A21E8"/>
    <w:rsid w:val="0097379D"/>
    <w:rsid w:val="009B0509"/>
    <w:rsid w:val="009C1145"/>
    <w:rsid w:val="00A2292D"/>
    <w:rsid w:val="00AD7722"/>
    <w:rsid w:val="00B04B9B"/>
    <w:rsid w:val="00B337FE"/>
    <w:rsid w:val="00B4016A"/>
    <w:rsid w:val="00B84E6F"/>
    <w:rsid w:val="00CF2866"/>
    <w:rsid w:val="00D042FB"/>
    <w:rsid w:val="00D15246"/>
    <w:rsid w:val="00D44BAD"/>
    <w:rsid w:val="00D8172A"/>
    <w:rsid w:val="00DA00DA"/>
    <w:rsid w:val="00DB361E"/>
    <w:rsid w:val="00EF57E4"/>
    <w:rsid w:val="00F370CB"/>
    <w:rsid w:val="00F4306E"/>
    <w:rsid w:val="00F816DB"/>
    <w:rsid w:val="00F91AFA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B2C3-79F2-465C-853F-E225A64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</dc:creator>
  <cp:keywords/>
  <dc:description/>
  <cp:lastModifiedBy>enshulgina</cp:lastModifiedBy>
  <cp:revision>2</cp:revision>
  <cp:lastPrinted>2017-03-22T12:52:00Z</cp:lastPrinted>
  <dcterms:created xsi:type="dcterms:W3CDTF">2017-04-07T14:15:00Z</dcterms:created>
  <dcterms:modified xsi:type="dcterms:W3CDTF">2017-04-07T14:15:00Z</dcterms:modified>
</cp:coreProperties>
</file>